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AC32" w14:textId="77777777" w:rsidR="008C3CA6" w:rsidRPr="008C3CA6" w:rsidRDefault="008C3CA6" w:rsidP="008C3CA6">
      <w:pPr>
        <w:jc w:val="center"/>
        <w:rPr>
          <w:rFonts w:ascii="Arial" w:hAnsi="Arial" w:cs="Arial"/>
          <w:b/>
          <w:bCs/>
        </w:rPr>
      </w:pPr>
      <w:r w:rsidRPr="008C3CA6">
        <w:rPr>
          <w:rFonts w:ascii="Arial" w:hAnsi="Arial" w:cs="Arial"/>
          <w:b/>
          <w:bCs/>
        </w:rPr>
        <w:t>RECONOCE GOBIERNO DE BJ LA LABOR DE JÓVENES CANCUNENSES</w:t>
      </w:r>
    </w:p>
    <w:p w14:paraId="7EBDB3C8" w14:textId="77777777" w:rsidR="008C3CA6" w:rsidRPr="008C3CA6" w:rsidRDefault="008C3CA6" w:rsidP="008C3CA6">
      <w:pPr>
        <w:jc w:val="both"/>
        <w:rPr>
          <w:rFonts w:ascii="Arial" w:hAnsi="Arial" w:cs="Arial"/>
        </w:rPr>
      </w:pPr>
    </w:p>
    <w:p w14:paraId="4EA6F3A5" w14:textId="5B51974C" w:rsidR="008C3CA6" w:rsidRPr="008C3CA6" w:rsidRDefault="008C3CA6" w:rsidP="008C3CA6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8C3CA6">
        <w:rPr>
          <w:rFonts w:ascii="Arial" w:hAnsi="Arial" w:cs="Arial"/>
        </w:rPr>
        <w:t xml:space="preserve">Ana Paty Peralta distinguió a más de 80 jóvenes </w:t>
      </w:r>
    </w:p>
    <w:p w14:paraId="75DDE1AC" w14:textId="77777777" w:rsidR="008C3CA6" w:rsidRPr="008C3CA6" w:rsidRDefault="008C3CA6" w:rsidP="008C3CA6">
      <w:pPr>
        <w:jc w:val="both"/>
        <w:rPr>
          <w:rFonts w:ascii="Arial" w:hAnsi="Arial" w:cs="Arial"/>
        </w:rPr>
      </w:pPr>
    </w:p>
    <w:p w14:paraId="5C27706E" w14:textId="77777777" w:rsidR="008C3CA6" w:rsidRPr="008C3CA6" w:rsidRDefault="008C3CA6" w:rsidP="008C3CA6">
      <w:pPr>
        <w:jc w:val="both"/>
        <w:rPr>
          <w:rFonts w:ascii="Arial" w:hAnsi="Arial" w:cs="Arial"/>
        </w:rPr>
      </w:pPr>
      <w:r w:rsidRPr="008C3CA6">
        <w:rPr>
          <w:rFonts w:ascii="Arial" w:hAnsi="Arial" w:cs="Arial"/>
          <w:b/>
          <w:bCs/>
        </w:rPr>
        <w:t>Cancún, Q. R., a 14 de agosto de 2023.-</w:t>
      </w:r>
      <w:r w:rsidRPr="008C3CA6">
        <w:rPr>
          <w:rFonts w:ascii="Arial" w:hAnsi="Arial" w:cs="Arial"/>
        </w:rPr>
        <w:t xml:space="preserve"> En el marco del Día Internacional de la Juventud, se llevó a cabo una emotiva ceremonia en el Teatro 8 de octubre, donde la Presidenta Municipal, Ana Paty Peralta, entregó reconocimientos a las y los jóvenes que se destacan en el ámbito social por su ejemplar conducta, dedicación al trabajo o al estudio, además de a las asociaciones e instituciones educativas que se han sumado a las actividades de compromiso social realizadas con el Instituto Municipal de la Juventud (IMJUVE).</w:t>
      </w:r>
    </w:p>
    <w:p w14:paraId="701109FE" w14:textId="77777777" w:rsidR="008C3CA6" w:rsidRPr="008C3CA6" w:rsidRDefault="008C3CA6" w:rsidP="008C3CA6">
      <w:pPr>
        <w:jc w:val="both"/>
        <w:rPr>
          <w:rFonts w:ascii="Arial" w:hAnsi="Arial" w:cs="Arial"/>
        </w:rPr>
      </w:pPr>
    </w:p>
    <w:p w14:paraId="58B953E7" w14:textId="77777777" w:rsidR="008C3CA6" w:rsidRPr="008C3CA6" w:rsidRDefault="008C3CA6" w:rsidP="008C3CA6">
      <w:pPr>
        <w:jc w:val="both"/>
        <w:rPr>
          <w:rFonts w:ascii="Arial" w:hAnsi="Arial" w:cs="Arial"/>
        </w:rPr>
      </w:pPr>
      <w:r w:rsidRPr="008C3CA6">
        <w:rPr>
          <w:rFonts w:ascii="Arial" w:hAnsi="Arial" w:cs="Arial"/>
        </w:rPr>
        <w:t>Durante el evento, se otorgaron merecidas distinciones en diversas categorías que reflejan las diferentes áreas en las que los jóvenes han destacado, como: ciencias y tecnologías, fortalecimiento a la cultura, cuidado al medio ambiente, logro académico, género y diversidad sexual, integración e inclusión, logro deportivo, compromiso social e ingenio emprendedor.</w:t>
      </w:r>
    </w:p>
    <w:p w14:paraId="58D49DDB" w14:textId="77777777" w:rsidR="008C3CA6" w:rsidRPr="008C3CA6" w:rsidRDefault="008C3CA6" w:rsidP="008C3CA6">
      <w:pPr>
        <w:jc w:val="both"/>
        <w:rPr>
          <w:rFonts w:ascii="Arial" w:hAnsi="Arial" w:cs="Arial"/>
        </w:rPr>
      </w:pPr>
    </w:p>
    <w:p w14:paraId="6FB8CBB3" w14:textId="77777777" w:rsidR="008C3CA6" w:rsidRPr="008C3CA6" w:rsidRDefault="008C3CA6" w:rsidP="008C3CA6">
      <w:pPr>
        <w:jc w:val="both"/>
        <w:rPr>
          <w:rFonts w:ascii="Arial" w:hAnsi="Arial" w:cs="Arial"/>
        </w:rPr>
      </w:pPr>
      <w:r w:rsidRPr="008C3CA6">
        <w:rPr>
          <w:rFonts w:ascii="Arial" w:hAnsi="Arial" w:cs="Arial"/>
        </w:rPr>
        <w:t xml:space="preserve">“Les agradezco a todas y todos los jóvenes por todo su esfuerzo, por su dedicación, por su compromiso, y por siempre dar ese ejemplo a las generaciones cancunenses más pequeñas. Cada vez estamos haciendo más espacios para los jóvenes, para que ustedes puedan aprovecharlos al máximo, porque creo firmemente que las y los jóvenes son el presente y los principales agentes de cambio para la transformación, así que los invito a seguir caminando sobre la misma línea, muchas felicidades a todas y todos”, señaló la </w:t>
      </w:r>
      <w:proofErr w:type="gramStart"/>
      <w:r w:rsidRPr="008C3CA6">
        <w:rPr>
          <w:rFonts w:ascii="Arial" w:hAnsi="Arial" w:cs="Arial"/>
        </w:rPr>
        <w:t>Presidenta</w:t>
      </w:r>
      <w:proofErr w:type="gramEnd"/>
      <w:r w:rsidRPr="008C3CA6">
        <w:rPr>
          <w:rFonts w:ascii="Arial" w:hAnsi="Arial" w:cs="Arial"/>
        </w:rPr>
        <w:t xml:space="preserve"> Municipal ante decenas de jóvenes que abarrotaron el teatro. </w:t>
      </w:r>
    </w:p>
    <w:p w14:paraId="1F6B7682" w14:textId="77777777" w:rsidR="008C3CA6" w:rsidRPr="008C3CA6" w:rsidRDefault="008C3CA6" w:rsidP="008C3CA6">
      <w:pPr>
        <w:jc w:val="both"/>
        <w:rPr>
          <w:rFonts w:ascii="Arial" w:hAnsi="Arial" w:cs="Arial"/>
        </w:rPr>
      </w:pPr>
    </w:p>
    <w:p w14:paraId="78AE2307" w14:textId="77777777" w:rsidR="008C3CA6" w:rsidRPr="008C3CA6" w:rsidRDefault="008C3CA6" w:rsidP="008C3CA6">
      <w:pPr>
        <w:jc w:val="both"/>
        <w:rPr>
          <w:rFonts w:ascii="Arial" w:hAnsi="Arial" w:cs="Arial"/>
        </w:rPr>
      </w:pPr>
      <w:r w:rsidRPr="008C3CA6">
        <w:rPr>
          <w:rFonts w:ascii="Arial" w:hAnsi="Arial" w:cs="Arial"/>
        </w:rPr>
        <w:t>Por su parte, la Directora General del IMJUVE, Danielle Camargo Dávila Madrid, mencionó sentirse feliz de ver reflejado los esfuerzos y resultados en dichos reconocimientos, “las y los jóvenes estamos presentes en los espacios públicos, en la vida pública, pertenecemos a la toma de decisiones, pertenecemos a la transformación, que se vive en Cancún, además, trabajamos con confianza gracias al respaldo que nos ofrece Ana Paty Peralta, la Presidenta Municipal más joven que ha gobernado nuestro Municipio”.</w:t>
      </w:r>
    </w:p>
    <w:p w14:paraId="4B82C086" w14:textId="77777777" w:rsidR="008C3CA6" w:rsidRPr="008C3CA6" w:rsidRDefault="008C3CA6" w:rsidP="008C3CA6">
      <w:pPr>
        <w:jc w:val="both"/>
        <w:rPr>
          <w:rFonts w:ascii="Arial" w:hAnsi="Arial" w:cs="Arial"/>
        </w:rPr>
      </w:pPr>
    </w:p>
    <w:p w14:paraId="7220AD9E" w14:textId="77777777" w:rsidR="008C3CA6" w:rsidRPr="008C3CA6" w:rsidRDefault="008C3CA6" w:rsidP="008C3CA6">
      <w:pPr>
        <w:jc w:val="both"/>
        <w:rPr>
          <w:rFonts w:ascii="Arial" w:hAnsi="Arial" w:cs="Arial"/>
        </w:rPr>
      </w:pPr>
      <w:r w:rsidRPr="008C3CA6">
        <w:rPr>
          <w:rFonts w:ascii="Arial" w:hAnsi="Arial" w:cs="Arial"/>
        </w:rPr>
        <w:t>Esta ceremonia no solo fue un momento para honrar a las y los jóvenes destacados, sino también para inspirar a otros a seguir sus pasos y trabajar por el bienestar de la comunidad. Los jóvenes reconocidos son un ejemplo claro de cómo la juventud puede marcar la diferencia y contribuir positivamente a la sociedad.</w:t>
      </w:r>
    </w:p>
    <w:p w14:paraId="6AB1778A" w14:textId="77777777" w:rsidR="008C3CA6" w:rsidRPr="008C3CA6" w:rsidRDefault="008C3CA6" w:rsidP="008C3CA6">
      <w:pPr>
        <w:jc w:val="both"/>
        <w:rPr>
          <w:rFonts w:ascii="Arial" w:hAnsi="Arial" w:cs="Arial"/>
        </w:rPr>
      </w:pPr>
    </w:p>
    <w:p w14:paraId="3F89D079" w14:textId="4C50D03D" w:rsidR="00E20A6A" w:rsidRPr="008C3CA6" w:rsidRDefault="008C3CA6" w:rsidP="008C3CA6">
      <w:pPr>
        <w:jc w:val="center"/>
        <w:rPr>
          <w:rFonts w:ascii="Arial" w:hAnsi="Arial" w:cs="Arial"/>
          <w:b/>
          <w:bCs/>
        </w:rPr>
      </w:pPr>
      <w:r w:rsidRPr="008C3CA6">
        <w:rPr>
          <w:rFonts w:ascii="Arial" w:hAnsi="Arial" w:cs="Arial"/>
          <w:b/>
          <w:bCs/>
        </w:rPr>
        <w:t>****</w:t>
      </w:r>
      <w:r w:rsidRPr="008C3CA6">
        <w:rPr>
          <w:rFonts w:ascii="Arial" w:hAnsi="Arial" w:cs="Arial"/>
          <w:b/>
          <w:bCs/>
        </w:rPr>
        <w:t>********</w:t>
      </w:r>
    </w:p>
    <w:sectPr w:rsidR="00E20A6A" w:rsidRPr="008C3CA6" w:rsidSect="00555C7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1BFC8" w14:textId="77777777" w:rsidR="003C7A78" w:rsidRDefault="003C7A78" w:rsidP="0032752D">
      <w:r>
        <w:separator/>
      </w:r>
    </w:p>
  </w:endnote>
  <w:endnote w:type="continuationSeparator" w:id="0">
    <w:p w14:paraId="08B8B429" w14:textId="77777777" w:rsidR="003C7A78" w:rsidRDefault="003C7A78" w:rsidP="0032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entury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0886" w14:textId="77777777" w:rsidR="00F605F9" w:rsidRDefault="0000000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1777E2C1" wp14:editId="6D42C474">
          <wp:simplePos x="0" y="0"/>
          <wp:positionH relativeFrom="column">
            <wp:posOffset>4469130</wp:posOffset>
          </wp:positionH>
          <wp:positionV relativeFrom="paragraph">
            <wp:posOffset>-384810</wp:posOffset>
          </wp:positionV>
          <wp:extent cx="2131060" cy="918210"/>
          <wp:effectExtent l="0" t="0" r="0" b="0"/>
          <wp:wrapNone/>
          <wp:docPr id="4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3B7C7" w14:textId="77777777" w:rsidR="003C7A78" w:rsidRDefault="003C7A78" w:rsidP="0032752D">
      <w:r>
        <w:separator/>
      </w:r>
    </w:p>
  </w:footnote>
  <w:footnote w:type="continuationSeparator" w:id="0">
    <w:p w14:paraId="209947B9" w14:textId="77777777" w:rsidR="003C7A78" w:rsidRDefault="003C7A78" w:rsidP="00327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31C0B" w14:textId="55E74914" w:rsidR="00F605F9" w:rsidRDefault="00F605F9">
    <w:pPr>
      <w:pStyle w:val="Encabezado"/>
      <w:rPr>
        <w:lang w:val="en-US"/>
      </w:rPr>
    </w:pPr>
  </w:p>
  <w:tbl>
    <w:tblPr>
      <w:tblW w:w="9450" w:type="dxa"/>
      <w:tblInd w:w="-455" w:type="dxa"/>
      <w:tblLook w:val="04A0" w:firstRow="1" w:lastRow="0" w:firstColumn="1" w:lastColumn="0" w:noHBand="0" w:noVBand="1"/>
    </w:tblPr>
    <w:tblGrid>
      <w:gridCol w:w="5580"/>
      <w:gridCol w:w="3870"/>
    </w:tblGrid>
    <w:tr w:rsidR="002A59FA" w:rsidRPr="00BC656D" w14:paraId="0D33630D" w14:textId="77777777" w:rsidTr="00555C7D">
      <w:tc>
        <w:tcPr>
          <w:tcW w:w="5580" w:type="dxa"/>
          <w:shd w:val="clear" w:color="auto" w:fill="auto"/>
        </w:tcPr>
        <w:p w14:paraId="0957C324" w14:textId="586605D3" w:rsidR="00F605F9" w:rsidRPr="00835EC6" w:rsidRDefault="00410512" w:rsidP="00555C7D">
          <w:pPr>
            <w:pStyle w:val="Encabezado"/>
            <w:tabs>
              <w:tab w:val="clear" w:pos="4419"/>
              <w:tab w:val="clear" w:pos="8838"/>
            </w:tabs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26F6E6A9" wp14:editId="378DDD0D">
                <wp:extent cx="1074420" cy="1097777"/>
                <wp:effectExtent l="0" t="0" r="0" b="7620"/>
                <wp:docPr id="208421260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337" cy="1123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0" w:type="dxa"/>
          <w:shd w:val="clear" w:color="auto" w:fill="auto"/>
        </w:tcPr>
        <w:p w14:paraId="06E5FA33" w14:textId="77777777" w:rsidR="00F605F9" w:rsidRPr="00835EC6" w:rsidRDefault="00F605F9" w:rsidP="00555C7D">
          <w:pPr>
            <w:pStyle w:val="Encabezado"/>
            <w:tabs>
              <w:tab w:val="clear" w:pos="4419"/>
              <w:tab w:val="clear" w:pos="8838"/>
            </w:tabs>
            <w:rPr>
              <w:lang w:val="en-US"/>
            </w:rPr>
          </w:pPr>
        </w:p>
        <w:p w14:paraId="3FBC19E5" w14:textId="77777777" w:rsidR="00F605F9" w:rsidRPr="004C3284" w:rsidRDefault="00000000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lang w:val="es-MX"/>
            </w:rPr>
          </w:pPr>
          <w:r w:rsidRPr="004C3284">
            <w:rPr>
              <w:rFonts w:ascii="Gotham" w:hAnsi="Gotham"/>
              <w:lang w:val="es-MX"/>
            </w:rPr>
            <w:t xml:space="preserve">DIRECCIÓN </w:t>
          </w:r>
          <w:r>
            <w:rPr>
              <w:rFonts w:ascii="Gotham" w:hAnsi="Gotham"/>
              <w:lang w:val="es-MX"/>
            </w:rPr>
            <w:t xml:space="preserve">GENERAL </w:t>
          </w:r>
          <w:r w:rsidRPr="004C3284">
            <w:rPr>
              <w:rFonts w:ascii="Gotham" w:hAnsi="Gotham"/>
              <w:lang w:val="es-MX"/>
            </w:rPr>
            <w:t xml:space="preserve">DE </w:t>
          </w:r>
        </w:p>
        <w:p w14:paraId="2E3A35D7" w14:textId="77777777" w:rsidR="00F605F9" w:rsidRPr="004C3284" w:rsidRDefault="00000000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color w:val="C00000"/>
              <w:lang w:val="es-MX"/>
            </w:rPr>
          </w:pPr>
          <w:r w:rsidRPr="004C3284">
            <w:rPr>
              <w:rFonts w:ascii="Gotham" w:hAnsi="Gotham"/>
              <w:color w:val="C00000"/>
              <w:lang w:val="es-MX"/>
            </w:rPr>
            <w:t>COMUNICACIÓN SOCIAL</w:t>
          </w:r>
        </w:p>
        <w:p w14:paraId="0A30562C" w14:textId="77777777" w:rsidR="00F605F9" w:rsidRPr="00835EC6" w:rsidRDefault="00F605F9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sz w:val="22"/>
              <w:szCs w:val="22"/>
              <w:lang w:val="es-MX"/>
            </w:rPr>
          </w:pPr>
        </w:p>
        <w:p w14:paraId="7B667A06" w14:textId="573AAED9" w:rsidR="00F605F9" w:rsidRDefault="00000000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sz w:val="22"/>
              <w:szCs w:val="22"/>
              <w:lang w:val="es-MX"/>
            </w:rPr>
          </w:pPr>
          <w:r w:rsidRPr="00835EC6">
            <w:rPr>
              <w:rFonts w:ascii="Gotham" w:hAnsi="Gotham"/>
              <w:b/>
              <w:sz w:val="22"/>
              <w:szCs w:val="22"/>
              <w:lang w:val="es-MX"/>
            </w:rPr>
            <w:t>Comunicado de prensa #</w:t>
          </w:r>
          <w:r>
            <w:rPr>
              <w:rFonts w:ascii="Gotham" w:hAnsi="Gotham"/>
              <w:b/>
              <w:sz w:val="22"/>
              <w:szCs w:val="22"/>
              <w:lang w:val="es-MX"/>
            </w:rPr>
            <w:t>1</w:t>
          </w:r>
          <w:r w:rsidR="00742D85">
            <w:rPr>
              <w:rFonts w:ascii="Gotham" w:hAnsi="Gotham"/>
              <w:b/>
              <w:sz w:val="22"/>
              <w:szCs w:val="22"/>
              <w:lang w:val="es-MX"/>
            </w:rPr>
            <w:t>9</w:t>
          </w:r>
          <w:r w:rsidR="000B2A95">
            <w:rPr>
              <w:rFonts w:ascii="Gotham" w:hAnsi="Gotham"/>
              <w:b/>
              <w:sz w:val="22"/>
              <w:szCs w:val="22"/>
              <w:lang w:val="es-MX"/>
            </w:rPr>
            <w:t>4</w:t>
          </w:r>
          <w:r w:rsidR="008C3CA6">
            <w:rPr>
              <w:rFonts w:ascii="Gotham" w:hAnsi="Gotham"/>
              <w:b/>
              <w:sz w:val="22"/>
              <w:szCs w:val="22"/>
              <w:lang w:val="es-MX"/>
            </w:rPr>
            <w:t>7</w:t>
          </w:r>
        </w:p>
        <w:p w14:paraId="2564202F" w14:textId="0CD9372A" w:rsidR="00F605F9" w:rsidRPr="00E068A5" w:rsidRDefault="00742D85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sz w:val="22"/>
              <w:szCs w:val="22"/>
              <w:lang w:val="es-MX"/>
            </w:rPr>
          </w:pPr>
          <w:r>
            <w:rPr>
              <w:rFonts w:ascii="Gotham" w:hAnsi="Gotham"/>
              <w:sz w:val="22"/>
              <w:szCs w:val="22"/>
              <w:lang w:val="es-MX"/>
            </w:rPr>
            <w:t>1</w:t>
          </w:r>
          <w:r w:rsidR="000B2A95">
            <w:rPr>
              <w:rFonts w:ascii="Gotham" w:hAnsi="Gotham"/>
              <w:sz w:val="22"/>
              <w:szCs w:val="22"/>
              <w:lang w:val="es-MX"/>
            </w:rPr>
            <w:t>4</w:t>
          </w:r>
          <w:r w:rsidR="005D66EE">
            <w:rPr>
              <w:rFonts w:ascii="Gotham" w:hAnsi="Gotham"/>
              <w:sz w:val="22"/>
              <w:szCs w:val="22"/>
              <w:lang w:val="es-MX"/>
            </w:rPr>
            <w:t xml:space="preserve"> </w:t>
          </w:r>
          <w:r w:rsidR="00690482">
            <w:rPr>
              <w:rFonts w:ascii="Gotham" w:hAnsi="Gotham"/>
              <w:sz w:val="22"/>
              <w:szCs w:val="22"/>
              <w:lang w:val="es-MX"/>
            </w:rPr>
            <w:t xml:space="preserve">de </w:t>
          </w:r>
          <w:r>
            <w:rPr>
              <w:rFonts w:ascii="Gotham" w:hAnsi="Gotham"/>
              <w:sz w:val="22"/>
              <w:szCs w:val="22"/>
              <w:lang w:val="es-MX"/>
            </w:rPr>
            <w:t>agosto</w:t>
          </w:r>
          <w:r w:rsidR="00690482">
            <w:rPr>
              <w:rFonts w:ascii="Gotham" w:hAnsi="Gotham"/>
              <w:sz w:val="22"/>
              <w:szCs w:val="22"/>
              <w:lang w:val="es-MX"/>
            </w:rPr>
            <w:t xml:space="preserve"> de 2023</w:t>
          </w:r>
        </w:p>
      </w:tc>
    </w:tr>
  </w:tbl>
  <w:p w14:paraId="076B9124" w14:textId="77777777" w:rsidR="00F605F9" w:rsidRPr="00067BB4" w:rsidRDefault="00F605F9" w:rsidP="00555C7D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E5173"/>
    <w:multiLevelType w:val="hybridMultilevel"/>
    <w:tmpl w:val="D3723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82BB5"/>
    <w:multiLevelType w:val="hybridMultilevel"/>
    <w:tmpl w:val="E474C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D487D"/>
    <w:multiLevelType w:val="hybridMultilevel"/>
    <w:tmpl w:val="2F5A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01F12"/>
    <w:multiLevelType w:val="hybridMultilevel"/>
    <w:tmpl w:val="DC786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04C7D"/>
    <w:multiLevelType w:val="hybridMultilevel"/>
    <w:tmpl w:val="37CC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A0B40"/>
    <w:multiLevelType w:val="hybridMultilevel"/>
    <w:tmpl w:val="6DC21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07F8D"/>
    <w:multiLevelType w:val="hybridMultilevel"/>
    <w:tmpl w:val="6F46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C2A00"/>
    <w:multiLevelType w:val="hybridMultilevel"/>
    <w:tmpl w:val="14D0BB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A3A18"/>
    <w:multiLevelType w:val="hybridMultilevel"/>
    <w:tmpl w:val="F5F2D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B697B"/>
    <w:multiLevelType w:val="hybridMultilevel"/>
    <w:tmpl w:val="B060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71858"/>
    <w:multiLevelType w:val="hybridMultilevel"/>
    <w:tmpl w:val="6038B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666348">
    <w:abstractNumId w:val="5"/>
  </w:num>
  <w:num w:numId="2" w16cid:durableId="1274052153">
    <w:abstractNumId w:val="7"/>
  </w:num>
  <w:num w:numId="3" w16cid:durableId="338195460">
    <w:abstractNumId w:val="2"/>
  </w:num>
  <w:num w:numId="4" w16cid:durableId="1218857078">
    <w:abstractNumId w:val="4"/>
  </w:num>
  <w:num w:numId="5" w16cid:durableId="1715345676">
    <w:abstractNumId w:val="3"/>
  </w:num>
  <w:num w:numId="6" w16cid:durableId="2108303912">
    <w:abstractNumId w:val="9"/>
  </w:num>
  <w:num w:numId="7" w16cid:durableId="1531259114">
    <w:abstractNumId w:val="8"/>
  </w:num>
  <w:num w:numId="8" w16cid:durableId="45028908">
    <w:abstractNumId w:val="6"/>
  </w:num>
  <w:num w:numId="9" w16cid:durableId="775488685">
    <w:abstractNumId w:val="0"/>
  </w:num>
  <w:num w:numId="10" w16cid:durableId="740057818">
    <w:abstractNumId w:val="1"/>
  </w:num>
  <w:num w:numId="11" w16cid:durableId="15889253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52D"/>
    <w:rsid w:val="000504BD"/>
    <w:rsid w:val="0005079F"/>
    <w:rsid w:val="000B2A95"/>
    <w:rsid w:val="000E0A08"/>
    <w:rsid w:val="000F4E74"/>
    <w:rsid w:val="001634E3"/>
    <w:rsid w:val="001C5864"/>
    <w:rsid w:val="001F1ABE"/>
    <w:rsid w:val="002418C3"/>
    <w:rsid w:val="0025661B"/>
    <w:rsid w:val="002567AB"/>
    <w:rsid w:val="00273D89"/>
    <w:rsid w:val="00292447"/>
    <w:rsid w:val="002A2D4F"/>
    <w:rsid w:val="002A56CB"/>
    <w:rsid w:val="002C155E"/>
    <w:rsid w:val="0032752D"/>
    <w:rsid w:val="003409B6"/>
    <w:rsid w:val="003C7954"/>
    <w:rsid w:val="003C7A78"/>
    <w:rsid w:val="00410512"/>
    <w:rsid w:val="00443969"/>
    <w:rsid w:val="004B3D55"/>
    <w:rsid w:val="00537E86"/>
    <w:rsid w:val="00540F2D"/>
    <w:rsid w:val="005423C8"/>
    <w:rsid w:val="00565AC8"/>
    <w:rsid w:val="005D5B5A"/>
    <w:rsid w:val="005D66EE"/>
    <w:rsid w:val="00690482"/>
    <w:rsid w:val="006E2BB7"/>
    <w:rsid w:val="006F2E84"/>
    <w:rsid w:val="0073739C"/>
    <w:rsid w:val="00742D85"/>
    <w:rsid w:val="007F0CBF"/>
    <w:rsid w:val="007F60F8"/>
    <w:rsid w:val="008306CA"/>
    <w:rsid w:val="008C3CA6"/>
    <w:rsid w:val="008F533E"/>
    <w:rsid w:val="009901D7"/>
    <w:rsid w:val="00997D9F"/>
    <w:rsid w:val="009A6B8F"/>
    <w:rsid w:val="00A2715A"/>
    <w:rsid w:val="00A44EF2"/>
    <w:rsid w:val="00A9017A"/>
    <w:rsid w:val="00A909DE"/>
    <w:rsid w:val="00B309E2"/>
    <w:rsid w:val="00B46AAC"/>
    <w:rsid w:val="00B8258B"/>
    <w:rsid w:val="00BC445F"/>
    <w:rsid w:val="00BD281D"/>
    <w:rsid w:val="00BD5728"/>
    <w:rsid w:val="00C050F6"/>
    <w:rsid w:val="00C16B01"/>
    <w:rsid w:val="00C47775"/>
    <w:rsid w:val="00C77210"/>
    <w:rsid w:val="00CA3A8B"/>
    <w:rsid w:val="00D23899"/>
    <w:rsid w:val="00D42475"/>
    <w:rsid w:val="00D921BC"/>
    <w:rsid w:val="00E20A6A"/>
    <w:rsid w:val="00E62DCB"/>
    <w:rsid w:val="00E91734"/>
    <w:rsid w:val="00EC7AE5"/>
    <w:rsid w:val="00EC7C90"/>
    <w:rsid w:val="00EE0B32"/>
    <w:rsid w:val="00EE1D62"/>
    <w:rsid w:val="00F605F9"/>
    <w:rsid w:val="00F94FF3"/>
    <w:rsid w:val="00FB00DF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7B9A7"/>
  <w15:chartTrackingRefBased/>
  <w15:docId w15:val="{9FCD5D13-D41C-4612-A10E-E3BCC6F2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2D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752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752D"/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32752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752D"/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Prrafodelista">
    <w:name w:val="List Paragraph"/>
    <w:basedOn w:val="Normal"/>
    <w:uiPriority w:val="34"/>
    <w:qFormat/>
    <w:rsid w:val="00327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A79BE-20AC-46AD-8CB6-B0D9EDEF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er Manrique</dc:creator>
  <cp:keywords/>
  <dc:description/>
  <cp:lastModifiedBy>Jair</cp:lastModifiedBy>
  <cp:revision>16</cp:revision>
  <dcterms:created xsi:type="dcterms:W3CDTF">2023-05-15T22:38:00Z</dcterms:created>
  <dcterms:modified xsi:type="dcterms:W3CDTF">2023-08-15T02:52:00Z</dcterms:modified>
</cp:coreProperties>
</file>